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F5" w:rsidRPr="003B645C" w:rsidRDefault="003B645C">
      <w:pPr>
        <w:rPr>
          <w:b/>
          <w:sz w:val="24"/>
          <w:szCs w:val="24"/>
        </w:rPr>
      </w:pPr>
      <w:r w:rsidRPr="003B645C">
        <w:rPr>
          <w:b/>
          <w:sz w:val="24"/>
          <w:szCs w:val="24"/>
        </w:rPr>
        <w:t xml:space="preserve">              Муниципальное бюджетное дошкольное образовательное учреждение</w:t>
      </w:r>
    </w:p>
    <w:p w:rsidR="003B645C" w:rsidRPr="003B645C" w:rsidRDefault="003B645C">
      <w:pPr>
        <w:rPr>
          <w:b/>
          <w:sz w:val="24"/>
          <w:szCs w:val="24"/>
        </w:rPr>
      </w:pPr>
      <w:r w:rsidRPr="003B645C">
        <w:rPr>
          <w:b/>
          <w:sz w:val="24"/>
          <w:szCs w:val="24"/>
        </w:rPr>
        <w:t xml:space="preserve">  «Детский сад «</w:t>
      </w:r>
      <w:proofErr w:type="spellStart"/>
      <w:r w:rsidRPr="003B645C">
        <w:rPr>
          <w:b/>
          <w:sz w:val="24"/>
          <w:szCs w:val="24"/>
        </w:rPr>
        <w:t>Пукане</w:t>
      </w:r>
      <w:proofErr w:type="spellEnd"/>
      <w:r w:rsidRPr="003B645C">
        <w:rPr>
          <w:b/>
          <w:sz w:val="24"/>
          <w:szCs w:val="24"/>
        </w:rPr>
        <w:t>» комбинированного вида г</w:t>
      </w:r>
      <w:proofErr w:type="gramStart"/>
      <w:r w:rsidR="00FB4B0F">
        <w:rPr>
          <w:b/>
          <w:sz w:val="24"/>
          <w:szCs w:val="24"/>
        </w:rPr>
        <w:t xml:space="preserve"> </w:t>
      </w:r>
      <w:r w:rsidRPr="003B645C">
        <w:rPr>
          <w:b/>
          <w:sz w:val="24"/>
          <w:szCs w:val="24"/>
        </w:rPr>
        <w:t>.</w:t>
      </w:r>
      <w:proofErr w:type="gramEnd"/>
      <w:r w:rsidR="00FB4B0F">
        <w:rPr>
          <w:b/>
          <w:sz w:val="24"/>
          <w:szCs w:val="24"/>
        </w:rPr>
        <w:t xml:space="preserve"> </w:t>
      </w:r>
      <w:r w:rsidRPr="003B645C">
        <w:rPr>
          <w:b/>
          <w:sz w:val="24"/>
          <w:szCs w:val="24"/>
        </w:rPr>
        <w:t>Ядрин</w:t>
      </w:r>
      <w:r w:rsidR="00FB4B0F">
        <w:rPr>
          <w:b/>
          <w:sz w:val="24"/>
          <w:szCs w:val="24"/>
        </w:rPr>
        <w:t xml:space="preserve"> Чувашской Республики</w:t>
      </w:r>
    </w:p>
    <w:p w:rsidR="003B645C" w:rsidRPr="003B645C" w:rsidRDefault="003B645C" w:rsidP="003B645C"/>
    <w:p w:rsidR="003B645C" w:rsidRPr="003B645C" w:rsidRDefault="003B645C" w:rsidP="003B645C"/>
    <w:p w:rsidR="003B645C" w:rsidRPr="003B645C" w:rsidRDefault="003B645C" w:rsidP="003B645C"/>
    <w:p w:rsidR="003B645C" w:rsidRDefault="00FB4B0F" w:rsidP="00FB4B0F">
      <w:pPr>
        <w:tabs>
          <w:tab w:val="left" w:pos="960"/>
        </w:tabs>
      </w:pPr>
      <w:r>
        <w:tab/>
      </w:r>
    </w:p>
    <w:p w:rsidR="003B645C" w:rsidRDefault="003B645C" w:rsidP="003B645C">
      <w:pPr>
        <w:tabs>
          <w:tab w:val="left" w:pos="2040"/>
        </w:tabs>
      </w:pPr>
      <w:r>
        <w:tab/>
      </w:r>
    </w:p>
    <w:p w:rsidR="003B645C" w:rsidRDefault="003B645C" w:rsidP="003B645C">
      <w:pPr>
        <w:tabs>
          <w:tab w:val="left" w:pos="2040"/>
        </w:tabs>
      </w:pPr>
    </w:p>
    <w:p w:rsidR="00B97CE6" w:rsidRDefault="00B97CE6" w:rsidP="003B645C">
      <w:pPr>
        <w:tabs>
          <w:tab w:val="left" w:pos="2040"/>
        </w:tabs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>
        <w:rPr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70.2pt;height:59.85pt" adj="5665" fillcolor="black">
            <v:shadow color="#868686"/>
            <v:textpath style="font-family:&quot;Impact&quot;;v-text-kern:t" trim="t" fitpath="t" xscale="f" string="РИСОВАНИЕ"/>
          </v:shape>
        </w:pict>
      </w:r>
      <w:r w:rsidR="0007150C" w:rsidRPr="0007150C">
        <w:rPr>
          <w:b/>
          <w:i/>
          <w:sz w:val="40"/>
          <w:szCs w:val="40"/>
        </w:rPr>
        <w:t xml:space="preserve">                            </w:t>
      </w:r>
    </w:p>
    <w:p w:rsidR="00B97CE6" w:rsidRDefault="00B97CE6" w:rsidP="003B645C">
      <w:pPr>
        <w:tabs>
          <w:tab w:val="left" w:pos="2040"/>
        </w:tabs>
        <w:rPr>
          <w:b/>
          <w:i/>
          <w:sz w:val="40"/>
          <w:szCs w:val="40"/>
        </w:rPr>
      </w:pPr>
    </w:p>
    <w:p w:rsidR="003B645C" w:rsidRDefault="00B97CE6" w:rsidP="003B645C">
      <w:pPr>
        <w:tabs>
          <w:tab w:val="left" w:pos="2040"/>
        </w:tabs>
        <w:rPr>
          <w:b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</w:t>
      </w:r>
      <w:r>
        <w:rPr>
          <w:b/>
          <w:i/>
          <w:sz w:val="40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7.8pt;height:47.7pt" adj="7200" fillcolor="black">
            <v:shadow color="#868686"/>
            <v:textpath style="font-family:&quot;Times New Roman&quot;;v-text-kern:t" trim="t" fitpath="t" string="«Ветка рябины»"/>
          </v:shape>
        </w:pict>
      </w:r>
      <w:r>
        <w:rPr>
          <w:b/>
          <w:i/>
          <w:sz w:val="40"/>
          <w:szCs w:val="40"/>
        </w:rPr>
        <w:t xml:space="preserve">   </w:t>
      </w:r>
    </w:p>
    <w:p w:rsidR="003B645C" w:rsidRDefault="00B97CE6" w:rsidP="003B645C">
      <w:pPr>
        <w:tabs>
          <w:tab w:val="left" w:pos="20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(для детей средней группы)</w:t>
      </w:r>
    </w:p>
    <w:p w:rsidR="003B645C" w:rsidRDefault="003B645C" w:rsidP="003B645C">
      <w:pPr>
        <w:tabs>
          <w:tab w:val="left" w:pos="2040"/>
        </w:tabs>
        <w:rPr>
          <w:b/>
          <w:sz w:val="40"/>
          <w:szCs w:val="40"/>
        </w:rPr>
      </w:pPr>
    </w:p>
    <w:p w:rsidR="003B645C" w:rsidRDefault="003B645C" w:rsidP="003B645C">
      <w:pPr>
        <w:tabs>
          <w:tab w:val="left" w:pos="2040"/>
        </w:tabs>
        <w:rPr>
          <w:b/>
          <w:sz w:val="40"/>
          <w:szCs w:val="40"/>
        </w:rPr>
      </w:pPr>
    </w:p>
    <w:p w:rsidR="0007150C" w:rsidRDefault="003B645C" w:rsidP="00FB4B0F">
      <w:pPr>
        <w:tabs>
          <w:tab w:val="left" w:pos="2040"/>
        </w:tabs>
        <w:rPr>
          <w:b/>
          <w:sz w:val="28"/>
          <w:szCs w:val="28"/>
        </w:rPr>
      </w:pPr>
      <w:r w:rsidRPr="00FB4B0F">
        <w:rPr>
          <w:b/>
          <w:sz w:val="28"/>
          <w:szCs w:val="28"/>
        </w:rPr>
        <w:t xml:space="preserve">                                                           </w:t>
      </w:r>
      <w:r w:rsidR="00FB4B0F">
        <w:rPr>
          <w:b/>
          <w:sz w:val="28"/>
          <w:szCs w:val="28"/>
        </w:rPr>
        <w:t xml:space="preserve">                            </w:t>
      </w:r>
    </w:p>
    <w:p w:rsidR="0007150C" w:rsidRDefault="0007150C" w:rsidP="00FB4B0F">
      <w:pPr>
        <w:tabs>
          <w:tab w:val="left" w:pos="2040"/>
        </w:tabs>
        <w:rPr>
          <w:b/>
          <w:sz w:val="28"/>
          <w:szCs w:val="28"/>
        </w:rPr>
      </w:pPr>
    </w:p>
    <w:p w:rsidR="00FB4B0F" w:rsidRPr="00293E65" w:rsidRDefault="0007150C" w:rsidP="00FB4B0F">
      <w:pPr>
        <w:tabs>
          <w:tab w:val="left" w:pos="204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FB4B0F">
        <w:rPr>
          <w:b/>
          <w:sz w:val="28"/>
          <w:szCs w:val="28"/>
        </w:rPr>
        <w:t xml:space="preserve"> </w:t>
      </w:r>
      <w:r w:rsidR="00FB4B0F" w:rsidRPr="00293E65">
        <w:rPr>
          <w:b/>
          <w:sz w:val="24"/>
          <w:szCs w:val="24"/>
        </w:rPr>
        <w:t xml:space="preserve">Подготовил </w:t>
      </w:r>
      <w:r w:rsidR="00293E65">
        <w:rPr>
          <w:b/>
          <w:sz w:val="24"/>
          <w:szCs w:val="24"/>
        </w:rPr>
        <w:t>воспитатель:</w:t>
      </w:r>
    </w:p>
    <w:p w:rsidR="00FB4B0F" w:rsidRPr="00293E65" w:rsidRDefault="00293E65" w:rsidP="00FB4B0F">
      <w:pPr>
        <w:tabs>
          <w:tab w:val="left" w:pos="2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07150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07150C">
        <w:rPr>
          <w:b/>
          <w:sz w:val="24"/>
          <w:szCs w:val="24"/>
        </w:rPr>
        <w:t xml:space="preserve">      </w:t>
      </w:r>
      <w:r w:rsidR="00FB4B0F" w:rsidRPr="00293E65">
        <w:rPr>
          <w:b/>
          <w:sz w:val="24"/>
          <w:szCs w:val="24"/>
        </w:rPr>
        <w:t xml:space="preserve">Селиванова Н.В.                                                                                                                                                                                </w:t>
      </w:r>
    </w:p>
    <w:p w:rsidR="00FB4B0F" w:rsidRPr="00293E65" w:rsidRDefault="00FB4B0F" w:rsidP="00FB4B0F">
      <w:pPr>
        <w:tabs>
          <w:tab w:val="left" w:pos="2040"/>
        </w:tabs>
        <w:rPr>
          <w:b/>
          <w:sz w:val="24"/>
          <w:szCs w:val="24"/>
        </w:rPr>
      </w:pPr>
    </w:p>
    <w:p w:rsidR="00FB4B0F" w:rsidRDefault="00FB4B0F" w:rsidP="00FB4B0F">
      <w:pPr>
        <w:tabs>
          <w:tab w:val="left" w:pos="2040"/>
        </w:tabs>
        <w:rPr>
          <w:b/>
          <w:sz w:val="28"/>
          <w:szCs w:val="28"/>
        </w:rPr>
      </w:pPr>
    </w:p>
    <w:p w:rsidR="00FB4B0F" w:rsidRDefault="00FB4B0F" w:rsidP="003B645C">
      <w:pPr>
        <w:rPr>
          <w:b/>
          <w:sz w:val="36"/>
          <w:szCs w:val="36"/>
        </w:rPr>
      </w:pPr>
      <w:r w:rsidRPr="00FB4B0F">
        <w:rPr>
          <w:b/>
          <w:sz w:val="36"/>
          <w:szCs w:val="36"/>
        </w:rPr>
        <w:t xml:space="preserve">                                     </w:t>
      </w:r>
    </w:p>
    <w:p w:rsidR="00B97CE6" w:rsidRDefault="00B97CE6" w:rsidP="00B97CE6">
      <w:pPr>
        <w:rPr>
          <w:b/>
          <w:sz w:val="24"/>
          <w:szCs w:val="24"/>
        </w:rPr>
      </w:pPr>
      <w:r w:rsidRPr="00293E65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            </w:t>
      </w:r>
      <w:r w:rsidRPr="00293E65">
        <w:rPr>
          <w:b/>
          <w:sz w:val="24"/>
          <w:szCs w:val="24"/>
        </w:rPr>
        <w:t>Ядрин-2014</w:t>
      </w:r>
    </w:p>
    <w:p w:rsidR="00777ACC" w:rsidRPr="00B97CE6" w:rsidRDefault="00B97CE6" w:rsidP="00B97CE6">
      <w:pPr>
        <w:rPr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Рисование</w:t>
      </w:r>
      <w:r w:rsidR="00777ACC">
        <w:rPr>
          <w:b/>
          <w:sz w:val="24"/>
          <w:szCs w:val="24"/>
        </w:rPr>
        <w:t xml:space="preserve"> «Ветка рябины»</w:t>
      </w:r>
      <w:r w:rsidR="003779C4" w:rsidRPr="002F16B5">
        <w:rPr>
          <w:b/>
          <w:sz w:val="24"/>
          <w:szCs w:val="24"/>
        </w:rPr>
        <w:t xml:space="preserve">     </w:t>
      </w:r>
    </w:p>
    <w:p w:rsidR="00461FA8" w:rsidRPr="00142477" w:rsidRDefault="00B97CE6" w:rsidP="005C3F6E">
      <w:pPr>
        <w:tabs>
          <w:tab w:val="left" w:pos="3855"/>
        </w:tabs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777ACC" w:rsidRPr="00142477">
        <w:rPr>
          <w:b/>
          <w:i/>
          <w:sz w:val="28"/>
          <w:szCs w:val="28"/>
        </w:rPr>
        <w:t>:</w:t>
      </w:r>
    </w:p>
    <w:p w:rsidR="00461FA8" w:rsidRPr="00142477" w:rsidRDefault="00461FA8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42477">
        <w:rPr>
          <w:sz w:val="24"/>
          <w:szCs w:val="24"/>
        </w:rPr>
        <w:t>-научить рисовать ягоды рябины  в технике нетрадиционного рисования;</w:t>
      </w:r>
    </w:p>
    <w:p w:rsidR="00461FA8" w:rsidRPr="00142477" w:rsidRDefault="00461FA8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42477">
        <w:rPr>
          <w:sz w:val="24"/>
          <w:szCs w:val="24"/>
        </w:rPr>
        <w:t>-заинтересовать детей изобразительной деятельностью;</w:t>
      </w:r>
    </w:p>
    <w:p w:rsidR="00461FA8" w:rsidRPr="00142477" w:rsidRDefault="00461FA8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42477">
        <w:rPr>
          <w:sz w:val="24"/>
          <w:szCs w:val="24"/>
        </w:rPr>
        <w:t>-закрепить знание красного цвета и круглой формы;</w:t>
      </w:r>
    </w:p>
    <w:p w:rsidR="00DA791E" w:rsidRPr="00142477" w:rsidRDefault="00DA791E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42477">
        <w:rPr>
          <w:sz w:val="24"/>
          <w:szCs w:val="24"/>
        </w:rPr>
        <w:t>-развитие мелкой моторики рук.</w:t>
      </w:r>
    </w:p>
    <w:p w:rsidR="00461FA8" w:rsidRPr="00142477" w:rsidRDefault="00461FA8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42477">
        <w:rPr>
          <w:sz w:val="24"/>
          <w:szCs w:val="24"/>
        </w:rPr>
        <w:t xml:space="preserve">-воспитывать  в </w:t>
      </w:r>
      <w:r w:rsidR="00DA791E" w:rsidRPr="00142477">
        <w:rPr>
          <w:sz w:val="24"/>
          <w:szCs w:val="24"/>
        </w:rPr>
        <w:t>детях любовь к природе.</w:t>
      </w:r>
    </w:p>
    <w:p w:rsidR="00DA791E" w:rsidRDefault="00DA791E" w:rsidP="005C3F6E">
      <w:pPr>
        <w:tabs>
          <w:tab w:val="left" w:pos="385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142477">
        <w:rPr>
          <w:b/>
          <w:i/>
          <w:sz w:val="28"/>
          <w:szCs w:val="28"/>
        </w:rPr>
        <w:t>Словарная работа:</w:t>
      </w:r>
      <w:r>
        <w:rPr>
          <w:b/>
          <w:sz w:val="24"/>
          <w:szCs w:val="24"/>
        </w:rPr>
        <w:t xml:space="preserve"> </w:t>
      </w:r>
      <w:r w:rsidRPr="00142477">
        <w:rPr>
          <w:sz w:val="24"/>
          <w:szCs w:val="24"/>
        </w:rPr>
        <w:t>рябина, гроздь, красный.</w:t>
      </w:r>
    </w:p>
    <w:p w:rsidR="00142477" w:rsidRDefault="00DA791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42477">
        <w:rPr>
          <w:b/>
          <w:i/>
          <w:sz w:val="28"/>
          <w:szCs w:val="28"/>
        </w:rPr>
        <w:t>Материалы и оборудование:</w:t>
      </w:r>
      <w:r>
        <w:rPr>
          <w:b/>
          <w:sz w:val="24"/>
          <w:szCs w:val="24"/>
        </w:rPr>
        <w:t xml:space="preserve"> </w:t>
      </w:r>
      <w:r w:rsidRPr="00142477">
        <w:rPr>
          <w:sz w:val="24"/>
          <w:szCs w:val="24"/>
        </w:rPr>
        <w:t xml:space="preserve">мольберт, подставка под кисточки, розетки для краски, гуашь, ветка рябины, иллюстрация  дерева рябины или ветки, тонированная бумага </w:t>
      </w:r>
      <w:r w:rsidR="00142477" w:rsidRPr="00142477">
        <w:rPr>
          <w:sz w:val="24"/>
          <w:szCs w:val="24"/>
        </w:rPr>
        <w:t>с ве</w:t>
      </w:r>
      <w:r w:rsidR="00142477">
        <w:rPr>
          <w:sz w:val="24"/>
          <w:szCs w:val="24"/>
        </w:rPr>
        <w:t>ткой рябины на каждого ребенка, силуэты снегирей, конверт с письмом.</w:t>
      </w:r>
    </w:p>
    <w:p w:rsidR="00DA791E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42477">
        <w:rPr>
          <w:b/>
          <w:i/>
          <w:sz w:val="28"/>
          <w:szCs w:val="28"/>
        </w:rPr>
        <w:t>Предшествующая работа:</w:t>
      </w:r>
      <w:r w:rsidR="00DA791E" w:rsidRPr="00142477">
        <w:rPr>
          <w:b/>
          <w:i/>
          <w:sz w:val="28"/>
          <w:szCs w:val="28"/>
        </w:rPr>
        <w:t xml:space="preserve"> </w:t>
      </w:r>
      <w:r w:rsidRPr="00142477">
        <w:rPr>
          <w:sz w:val="24"/>
          <w:szCs w:val="24"/>
        </w:rPr>
        <w:t>рассм</w:t>
      </w:r>
      <w:r>
        <w:rPr>
          <w:sz w:val="24"/>
          <w:szCs w:val="24"/>
        </w:rPr>
        <w:t xml:space="preserve">атривание иллюстраций «Деревья в картинках», чтение </w:t>
      </w:r>
      <w:proofErr w:type="gramStart"/>
      <w:r>
        <w:rPr>
          <w:sz w:val="24"/>
          <w:szCs w:val="24"/>
        </w:rPr>
        <w:t>стихотворений про рябину</w:t>
      </w:r>
      <w:proofErr w:type="gramEnd"/>
      <w:r>
        <w:rPr>
          <w:sz w:val="24"/>
          <w:szCs w:val="24"/>
        </w:rPr>
        <w:t xml:space="preserve"> и снегирей, загадывание загадок про птиц и деревья. 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42477">
        <w:rPr>
          <w:b/>
          <w:i/>
          <w:sz w:val="28"/>
          <w:szCs w:val="24"/>
        </w:rPr>
        <w:t>Ход:</w:t>
      </w:r>
      <w:r>
        <w:rPr>
          <w:b/>
          <w:i/>
          <w:sz w:val="28"/>
          <w:szCs w:val="24"/>
        </w:rPr>
        <w:t xml:space="preserve"> 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послушайте загадку: 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у я урожаи, поля вновь засеваю.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тиц к югу отправляю.</w:t>
      </w:r>
    </w:p>
    <w:p w:rsidR="005C3F6E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ревья раздеваю, </w:t>
      </w:r>
    </w:p>
    <w:p w:rsidR="00142477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42477">
        <w:rPr>
          <w:sz w:val="24"/>
          <w:szCs w:val="24"/>
        </w:rPr>
        <w:t>о не касаюсь сосен.</w:t>
      </w:r>
    </w:p>
    <w:p w:rsidR="005C3F6E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у, кто же я? …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осень)</w:t>
      </w:r>
    </w:p>
    <w:p w:rsidR="00142477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F6AA9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лодцы, ребята! Вы правильно отгадали загадку. А что происходит осенью с деревьями? (ответы детей: листья желтеют, падают на землю и т.д.). </w:t>
      </w:r>
    </w:p>
    <w:p w:rsidR="004F6AA9" w:rsidRDefault="00142477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, а еще осенью на некоторых деревьях поспевают ягоды. Сейчас рассмотрим такое дерево. Посмотрите </w:t>
      </w:r>
      <w:r w:rsidR="004F6AA9">
        <w:rPr>
          <w:sz w:val="24"/>
          <w:szCs w:val="24"/>
        </w:rPr>
        <w:t xml:space="preserve">на картину, кто правильно назовет это дерево? (ответы детей: рябина). </w:t>
      </w:r>
    </w:p>
    <w:p w:rsidR="00142477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. Егор, посмотри внимательно и покажи,</w:t>
      </w:r>
      <w:r w:rsidR="005D6C21">
        <w:rPr>
          <w:sz w:val="24"/>
          <w:szCs w:val="24"/>
        </w:rPr>
        <w:t xml:space="preserve"> </w:t>
      </w:r>
      <w:r>
        <w:rPr>
          <w:sz w:val="24"/>
          <w:szCs w:val="24"/>
        </w:rPr>
        <w:t>пожалуйста, где здесь растут ягоды, а где листья (ребенок показывает)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какого цвета ягоды? Какой они формы? (красные, круглые)</w:t>
      </w:r>
    </w:p>
    <w:p w:rsidR="005D6C21" w:rsidRDefault="005D6C21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одцы! Правильно ответили!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какие у рябины ягоды дружные, одна возле другой растет. Ягодок много, и они собраны в гроздь. Давай повторим это слово – гроздь! Эти грозди направлены вниз: вот так, как наши пальчики. Посмотрите на </w:t>
      </w:r>
      <w:proofErr w:type="gramStart"/>
      <w:r>
        <w:rPr>
          <w:sz w:val="24"/>
          <w:szCs w:val="24"/>
        </w:rPr>
        <w:t>мои</w:t>
      </w:r>
      <w:proofErr w:type="gramEnd"/>
      <w:r>
        <w:rPr>
          <w:sz w:val="24"/>
          <w:szCs w:val="24"/>
        </w:rPr>
        <w:t>, и повторите за мной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Стук в дверь/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5D6C21" w:rsidRDefault="004F6AA9" w:rsidP="005D6C21">
      <w:pPr>
        <w:tabs>
          <w:tab w:val="left" w:pos="3855"/>
        </w:tabs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Кто это к нам стучится? Это прилетела </w:t>
      </w:r>
      <w:r w:rsidR="005D6C21">
        <w:rPr>
          <w:sz w:val="24"/>
          <w:szCs w:val="24"/>
        </w:rPr>
        <w:t>к нам К</w:t>
      </w:r>
      <w:r>
        <w:rPr>
          <w:sz w:val="24"/>
          <w:szCs w:val="24"/>
        </w:rPr>
        <w:t xml:space="preserve">аркуша из леса и принесла письмо </w:t>
      </w:r>
      <w:r w:rsidR="005D6C21">
        <w:rPr>
          <w:sz w:val="24"/>
          <w:szCs w:val="24"/>
        </w:rPr>
        <w:t>Ч</w:t>
      </w:r>
      <w:r>
        <w:rPr>
          <w:sz w:val="24"/>
          <w:szCs w:val="24"/>
        </w:rPr>
        <w:t>тение письма воспитателем</w:t>
      </w:r>
      <w:r w:rsidR="005D6C21">
        <w:rPr>
          <w:sz w:val="24"/>
          <w:szCs w:val="24"/>
        </w:rPr>
        <w:t xml:space="preserve">: </w:t>
      </w:r>
      <w:r w:rsidRPr="004F6AA9">
        <w:rPr>
          <w:i/>
          <w:sz w:val="24"/>
          <w:szCs w:val="24"/>
        </w:rPr>
        <w:t>В лесу произошла беда, поднялся сильный ветер и сорвал все ягоды. А э</w:t>
      </w:r>
      <w:r>
        <w:rPr>
          <w:i/>
          <w:sz w:val="24"/>
          <w:szCs w:val="24"/>
        </w:rPr>
        <w:t>т</w:t>
      </w:r>
      <w:r w:rsidRPr="004F6AA9">
        <w:rPr>
          <w:i/>
          <w:sz w:val="24"/>
          <w:szCs w:val="24"/>
        </w:rPr>
        <w:t>и ягоды очень любят снегири</w:t>
      </w:r>
      <w:r w:rsidR="005D6C21">
        <w:rPr>
          <w:i/>
          <w:sz w:val="24"/>
          <w:szCs w:val="24"/>
        </w:rPr>
        <w:t>.</w:t>
      </w:r>
    </w:p>
    <w:p w:rsidR="004F6AA9" w:rsidRPr="005D6C21" w:rsidRDefault="005D6C21" w:rsidP="005D6C21">
      <w:p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5D6C21">
        <w:rPr>
          <w:sz w:val="24"/>
          <w:szCs w:val="24"/>
        </w:rPr>
        <w:t>Ребята</w:t>
      </w:r>
      <w:r>
        <w:rPr>
          <w:sz w:val="24"/>
          <w:szCs w:val="24"/>
        </w:rPr>
        <w:t>,</w:t>
      </w:r>
      <w:r w:rsidRPr="005D6C21">
        <w:rPr>
          <w:sz w:val="24"/>
          <w:szCs w:val="24"/>
        </w:rPr>
        <w:t xml:space="preserve"> н</w:t>
      </w:r>
      <w:r w:rsidR="004F6AA9" w:rsidRPr="005D6C21">
        <w:rPr>
          <w:sz w:val="24"/>
          <w:szCs w:val="24"/>
        </w:rPr>
        <w:t>ужно помочь им. Мы нарисуем ягоды, и они не останутся голодными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  <w:u w:val="single"/>
        </w:rPr>
      </w:pPr>
      <w:r w:rsidRPr="004F6AA9">
        <w:rPr>
          <w:sz w:val="24"/>
          <w:szCs w:val="24"/>
          <w:u w:val="single"/>
        </w:rPr>
        <w:t>Физкультминутка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, два, три – все мы птички! Посмотри! 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т летали птички, птички-невелички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летали и летали, крыльями махали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орожку сели, зернышки поели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л</w:t>
      </w:r>
      <w:proofErr w:type="gramStart"/>
      <w:r>
        <w:rPr>
          <w:sz w:val="24"/>
          <w:szCs w:val="24"/>
        </w:rPr>
        <w:t>ю</w:t>
      </w:r>
      <w:proofErr w:type="spellEnd"/>
      <w:r w:rsidR="005D6C21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ю</w:t>
      </w:r>
      <w:proofErr w:type="spellEnd"/>
      <w:r w:rsidR="005D6C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ю</w:t>
      </w:r>
      <w:proofErr w:type="spellEnd"/>
      <w:r w:rsidR="005D6C21">
        <w:rPr>
          <w:sz w:val="24"/>
          <w:szCs w:val="24"/>
        </w:rPr>
        <w:t>,</w:t>
      </w:r>
      <w:r>
        <w:rPr>
          <w:sz w:val="24"/>
          <w:szCs w:val="24"/>
        </w:rPr>
        <w:t xml:space="preserve"> как я ягодки люблю!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ышки почистили, чтобы были чище!</w:t>
      </w:r>
    </w:p>
    <w:p w:rsidR="002F16B5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от так, вот так – чтобы были чище.</w:t>
      </w:r>
    </w:p>
    <w:p w:rsidR="004F6AA9" w:rsidRDefault="004F6AA9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4F6AA9">
        <w:rPr>
          <w:sz w:val="24"/>
          <w:szCs w:val="24"/>
        </w:rPr>
        <w:t>Воспитатель: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6AA9">
        <w:rPr>
          <w:sz w:val="24"/>
          <w:szCs w:val="24"/>
        </w:rPr>
        <w:t>А теперь садимся за стол и начнем рисовать. Вначале засучим рукава, чтобы не испачкаться. Мы сегодня будем рисовать поролоном. Давайте потренируемся (показ воспитателем способа рисования: прикладываем палец к ладошке с легким нажимом</w:t>
      </w:r>
      <w:r>
        <w:rPr>
          <w:sz w:val="24"/>
          <w:szCs w:val="24"/>
        </w:rPr>
        <w:t>, п</w:t>
      </w:r>
      <w:r w:rsidR="004F6AA9">
        <w:rPr>
          <w:sz w:val="24"/>
          <w:szCs w:val="24"/>
        </w:rPr>
        <w:t>овторить несколько раз).</w:t>
      </w:r>
    </w:p>
    <w:p w:rsidR="0007150C" w:rsidRPr="004F6AA9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перь можно приступить к работе. У вас ветка рябины уже нарисована, нужно только дорисовать ягоды. Скажите мне, какого цвета краску мы  будем использовать? Правильно, краска красного цвета, потому что у рябины ягоды красные.</w:t>
      </w:r>
    </w:p>
    <w:p w:rsidR="00293E65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йте аккуратно, набирайте краску больше, чтоб ягоды  получились сочные. Ягодок рисуйте много, чтобы всем птичкам хватило, одна ягодка возле другой.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дети рисуют, воспитатель оказывает помощь затрудняющимся детям).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красивые ягоды у вас получились! И как их много! Какого цвета вы ягоды нарисовали? (красные)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А какой они формы? (круглые)</w:t>
      </w:r>
      <w:proofErr w:type="gramEnd"/>
    </w:p>
    <w:p w:rsidR="005D6C21" w:rsidRDefault="005D6C21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5D6C21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Я повешу рисунки на мольберт, и мы все вместе полюбуемся ими.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ие вы молодцы! Все постарались. Ягодок очень много, они красные, круглые, сочные, одна возле другой.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мотрите, снегири к нам прилетели</w:t>
      </w:r>
      <w:r w:rsidR="005D6C21">
        <w:rPr>
          <w:sz w:val="24"/>
          <w:szCs w:val="24"/>
        </w:rPr>
        <w:t>,</w:t>
      </w:r>
      <w:r>
        <w:rPr>
          <w:sz w:val="24"/>
          <w:szCs w:val="24"/>
        </w:rPr>
        <w:t xml:space="preserve"> и на веточки присели</w:t>
      </w:r>
      <w:r w:rsidR="005D6C21">
        <w:rPr>
          <w:sz w:val="24"/>
          <w:szCs w:val="24"/>
        </w:rPr>
        <w:t>,</w:t>
      </w:r>
      <w:r>
        <w:rPr>
          <w:sz w:val="24"/>
          <w:szCs w:val="24"/>
        </w:rPr>
        <w:t xml:space="preserve"> и рябины захотели. Какие птички красивые! И грудка у них какого цвета? (такая же красная, как ягоды рябины). </w:t>
      </w:r>
    </w:p>
    <w:p w:rsidR="005C3F6E" w:rsidRDefault="005C3F6E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егири очень довольны, теперь они не останутся голодными.</w:t>
      </w:r>
    </w:p>
    <w:p w:rsidR="005C3F6E" w:rsidRDefault="005D6C21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3F6E">
        <w:rPr>
          <w:sz w:val="24"/>
          <w:szCs w:val="24"/>
        </w:rPr>
        <w:t>Молодцы, ребята! Хорошо потрудились</w:t>
      </w:r>
      <w:r>
        <w:rPr>
          <w:sz w:val="24"/>
          <w:szCs w:val="24"/>
        </w:rPr>
        <w:t xml:space="preserve">. </w:t>
      </w:r>
      <w:r w:rsidR="005C3F6E">
        <w:rPr>
          <w:sz w:val="24"/>
          <w:szCs w:val="24"/>
        </w:rPr>
        <w:t>Много сочных ягод нарисовали для снегирей. Наши снегири очень рады.</w:t>
      </w:r>
      <w:r>
        <w:rPr>
          <w:sz w:val="24"/>
          <w:szCs w:val="24"/>
        </w:rPr>
        <w:t xml:space="preserve"> Давайте мы их покормим. </w:t>
      </w:r>
    </w:p>
    <w:p w:rsidR="005D6C21" w:rsidRPr="004F6AA9" w:rsidRDefault="005D6C21" w:rsidP="005C3F6E">
      <w:pPr>
        <w:tabs>
          <w:tab w:val="left" w:pos="3855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игра с силуэтами снегирей).</w:t>
      </w:r>
    </w:p>
    <w:sectPr w:rsidR="005D6C21" w:rsidRPr="004F6AA9" w:rsidSect="00B97CE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3C" w:rsidRDefault="00AF5C3C" w:rsidP="003B645C">
      <w:pPr>
        <w:spacing w:after="0" w:line="240" w:lineRule="auto"/>
      </w:pPr>
      <w:r>
        <w:separator/>
      </w:r>
    </w:p>
  </w:endnote>
  <w:endnote w:type="continuationSeparator" w:id="0">
    <w:p w:rsidR="00AF5C3C" w:rsidRDefault="00AF5C3C" w:rsidP="003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3C" w:rsidRDefault="00AF5C3C" w:rsidP="003B645C">
      <w:pPr>
        <w:spacing w:after="0" w:line="240" w:lineRule="auto"/>
      </w:pPr>
      <w:r>
        <w:separator/>
      </w:r>
    </w:p>
  </w:footnote>
  <w:footnote w:type="continuationSeparator" w:id="0">
    <w:p w:rsidR="00AF5C3C" w:rsidRDefault="00AF5C3C" w:rsidP="003B6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5C"/>
    <w:rsid w:val="00015BA7"/>
    <w:rsid w:val="0007150C"/>
    <w:rsid w:val="001011CC"/>
    <w:rsid w:val="00142477"/>
    <w:rsid w:val="0019630B"/>
    <w:rsid w:val="00293E65"/>
    <w:rsid w:val="002F16B5"/>
    <w:rsid w:val="003779C4"/>
    <w:rsid w:val="003B645C"/>
    <w:rsid w:val="00461FA8"/>
    <w:rsid w:val="004679AD"/>
    <w:rsid w:val="004F6AA9"/>
    <w:rsid w:val="005C3F6E"/>
    <w:rsid w:val="005D6C21"/>
    <w:rsid w:val="00640FF6"/>
    <w:rsid w:val="00732378"/>
    <w:rsid w:val="00777ACC"/>
    <w:rsid w:val="008C22CD"/>
    <w:rsid w:val="008E4AD5"/>
    <w:rsid w:val="00993C5E"/>
    <w:rsid w:val="009B2472"/>
    <w:rsid w:val="009D3490"/>
    <w:rsid w:val="009E566A"/>
    <w:rsid w:val="00A85633"/>
    <w:rsid w:val="00AF5C3C"/>
    <w:rsid w:val="00B97CE6"/>
    <w:rsid w:val="00C74AE6"/>
    <w:rsid w:val="00DA791E"/>
    <w:rsid w:val="00DD46F5"/>
    <w:rsid w:val="00FB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45C"/>
  </w:style>
  <w:style w:type="paragraph" w:styleId="a5">
    <w:name w:val="footer"/>
    <w:basedOn w:val="a"/>
    <w:link w:val="a6"/>
    <w:uiPriority w:val="99"/>
    <w:semiHidden/>
    <w:unhideWhenUsed/>
    <w:rsid w:val="003B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8B3-2B7E-40C7-8549-9ED30A0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5</cp:revision>
  <dcterms:created xsi:type="dcterms:W3CDTF">2014-10-29T15:27:00Z</dcterms:created>
  <dcterms:modified xsi:type="dcterms:W3CDTF">2015-01-16T14:37:00Z</dcterms:modified>
</cp:coreProperties>
</file>